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6618" w14:textId="7FAD9086" w:rsidR="00CE593E" w:rsidRPr="00B65611" w:rsidRDefault="002A4482" w:rsidP="00CE593E">
      <w:pPr>
        <w:spacing w:after="24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b/>
          <w:cap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ANÇA DO EMPRESÁRIO DO COMÉRCIO DE SALVADOR TEM FORTE QUEDA EM MAIO</w:t>
      </w:r>
      <w:r>
        <w:rPr>
          <w:b/>
          <w:cap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-5,5%</w:t>
      </w:r>
      <w:r w:rsidR="00ED74EF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ONTA</w:t>
      </w:r>
      <w:r w:rsidR="00CE593E" w:rsidRPr="00E01AA2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O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CIO</w:t>
      </w:r>
      <w:r w:rsidR="00CE593E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93E" w:rsidRPr="00B65611">
        <w:rPr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</w:p>
    <w:p w14:paraId="0DBAFF13" w14:textId="77777777" w:rsidR="002A4482" w:rsidRDefault="002A4482" w:rsidP="002A4482">
      <w:pPr>
        <w:spacing w:after="240" w:line="240" w:lineRule="auto"/>
        <w:jc w:val="center"/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i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erra do Irã, pressão inflacionária e juros elevados reduzem expectativas no curto prazo.</w:t>
      </w:r>
    </w:p>
    <w:p w14:paraId="22FC1160" w14:textId="6544714A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e Confiança do Empresário do Comércio (ICEC), apurado mensalmente pela Fecomércio BA, registrou forte queda de 5,5% em maio, passando de 104,3 pontos em abril para 98,6 pontos. Com isso, o indicador ficou abaixo da linha dos 100 pontos, que separa a zona de confiança da de pessimismo. Na comparação com maio do ano passado, a retração foi de 9,1%.</w:t>
      </w:r>
    </w:p>
    <w:p w14:paraId="3B334A65" w14:textId="77777777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resultado marca uma deterioração mais intensa do humor empresarial em Salvador. Nos meses anteriores, o indicador já vinha oscilando: queda em janeiro, novo recuo em fevereiro, recuperação pontual em março e retração em abril. A análise de março já alertava que a coleta havia ocorrido antes do agravamento do conflito envolvendo o Irã, com risco de impacto negativo nos meses seguintes; em abril, esse ambiente mais cauteloso já aparecia associado à pressão sobre petróleo, combustíveis, alimentos, juros elevados e perda de capacidade de consumo das famílias. </w:t>
      </w:r>
    </w:p>
    <w:p w14:paraId="39B9D936" w14:textId="77777777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 maio, esse risco se materializou de forma mais clara. A guerra do Irã ampliou a incerteza internacional e reforçou pressões de custos, tanto diretas, por meio de combustíveis e insumos, quanto indiretas, pela transmissão para fretes, alimentos e demais preços da cadeia produtiva. Para o comércio, esse ambiente afeta simultaneamente as margens das empresas e o orçamento das famílias, reduzindo o espaço para consumo.</w:t>
      </w:r>
    </w:p>
    <w:p w14:paraId="29CEC243" w14:textId="77777777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Índice das Condições Atuais do Empresário do Comércio (ICAEC) caiu 7,5%, para 75,6 pontos. A piora foi disseminada: a avaliação da economia recuou 9,7%, as condições atuais do comércio caíram 6,9% e a percepção sobre as próprias empresas diminuiu 6,6%. Esse conjunto mostra que a perda de confiança não está restrita às expectativas, mas já aparece na leitura do presente.</w:t>
      </w:r>
    </w:p>
    <w:p w14:paraId="7BFF4F6A" w14:textId="77777777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Índice de Expectativa do Empresário do Comércio (IEEC), que vinha sustentando parte do otimismo nos meses anteriores, também teve queda expressiva, de 6,2%, chegando a 128,3 pontos. Apesar de ainda permanecer acima de 100 pontos, o movimento indica forte perda de fôlego. A maior queda ocorreu na expectativa em relação à economia brasileira, de 7,8%, seguida pela expectativa para o comércio, de 6,8%, e pelas próprias empresas, de 4,3%.</w:t>
      </w:r>
    </w:p>
    <w:p w14:paraId="0C9695DD" w14:textId="77777777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mbém houve retração no Índice de Investimento do Empresário do Comércio (IIEC), que caiu 2,8%, para 91,8 pontos, aprofundando o quadro pessimista. O destaque negativo foi o nível de investimento das empresas, com queda de 4,4% no mês e de 17,9% em relação a maio do ano passado. A situação dos estoques também piorou, enquanto o indicador de contratação recuou 1,3%.</w:t>
      </w:r>
    </w:p>
    <w:p w14:paraId="07FFF89C" w14:textId="57E555AA" w:rsidR="002A4482" w:rsidRPr="002A4482" w:rsidRDefault="002A4482" w:rsidP="002A4482">
      <w:pPr>
        <w:spacing w:after="240" w:line="240" w:lineRule="auto"/>
        <w:jc w:val="both"/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482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sa forma, maio consolida um cenário mais adverso para o comércio de Salvador. A combinação entre guerra do Irã, inflação direta e indireta, juros elevados e ausência de sinais consistentes de melhora no curto prazo tende a manter os empresários mais cautelosos. O ambiente sugere menor disposição para investir, contratar e ampliar operações, ao menos até que haja redução das incertezas externas</w:t>
      </w:r>
      <w:r w:rsidR="0002244A">
        <w:rPr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476A11" w14:textId="70A994D6" w:rsidR="00CE593E" w:rsidRDefault="002A4482" w:rsidP="00CE593E">
      <w:pPr>
        <w:spacing w:after="240" w:line="240" w:lineRule="auto"/>
        <w:jc w:val="center"/>
      </w:pPr>
      <w:r w:rsidRPr="002A4482">
        <w:rPr>
          <w:noProof/>
        </w:rPr>
        <w:lastRenderedPageBreak/>
        <w:drawing>
          <wp:inline distT="0" distB="0" distL="0" distR="0" wp14:anchorId="5420AC44" wp14:editId="2E520365">
            <wp:extent cx="5400040" cy="3243580"/>
            <wp:effectExtent l="0" t="0" r="0" b="0"/>
            <wp:docPr id="4175467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C421" w14:textId="77777777" w:rsidR="00CE593E" w:rsidRDefault="00CE593E" w:rsidP="00CE593E">
      <w:pPr>
        <w:spacing w:after="240" w:line="240" w:lineRule="auto"/>
        <w:jc w:val="center"/>
      </w:pPr>
    </w:p>
    <w:p w14:paraId="1BEB3891" w14:textId="308E6193" w:rsidR="00B8063E" w:rsidRPr="004B00E5" w:rsidRDefault="002A4482" w:rsidP="00F84C10">
      <w:pPr>
        <w:spacing w:after="240" w:line="240" w:lineRule="auto"/>
        <w:jc w:val="center"/>
        <w:rPr>
          <w:rFonts w:ascii="Open Sans" w:eastAsia="Yu Gothic UI Semibold" w:hAnsi="Open Sans" w:cs="Open Sans"/>
          <w:b/>
          <w:bCs/>
          <w:color w:val="000000"/>
          <w:sz w:val="20"/>
          <w:szCs w:val="20"/>
          <w:u w:val="single"/>
        </w:rPr>
      </w:pPr>
      <w:r>
        <w:rPr>
          <w:rFonts w:ascii="Open Sans" w:eastAsia="Yu Gothic UI Semibold" w:hAnsi="Open Sans" w:cs="Open Sans"/>
          <w:b/>
          <w:bCs/>
          <w:noProof/>
          <w:color w:val="000000"/>
          <w:sz w:val="20"/>
          <w:szCs w:val="20"/>
          <w:u w:val="single"/>
        </w:rPr>
        <w:drawing>
          <wp:inline distT="0" distB="0" distL="0" distR="0" wp14:anchorId="59760B99" wp14:editId="09E85194">
            <wp:extent cx="5096510" cy="2743200"/>
            <wp:effectExtent l="0" t="0" r="8890" b="0"/>
            <wp:docPr id="12460365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63E" w:rsidRPr="004B00E5" w:rsidSect="00535EDF">
      <w:headerReference w:type="default" r:id="rId10"/>
      <w:footerReference w:type="default" r:id="rId11"/>
      <w:pgSz w:w="11906" w:h="16838"/>
      <w:pgMar w:top="691" w:right="1701" w:bottom="1417" w:left="1701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6105" w14:textId="77777777" w:rsidR="00AA4DB9" w:rsidRDefault="00AA4DB9" w:rsidP="0070792E">
      <w:pPr>
        <w:spacing w:line="240" w:lineRule="auto"/>
      </w:pPr>
      <w:r>
        <w:separator/>
      </w:r>
    </w:p>
  </w:endnote>
  <w:endnote w:type="continuationSeparator" w:id="0">
    <w:p w14:paraId="70FF0348" w14:textId="77777777" w:rsidR="00AA4DB9" w:rsidRDefault="00AA4DB9" w:rsidP="0070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106A" w14:textId="0A47BCD4" w:rsidR="0070792E" w:rsidRDefault="00ED31A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93567" behindDoc="1" locked="0" layoutInCell="1" allowOverlap="1" wp14:anchorId="5AF7A7FC" wp14:editId="046E39C1">
              <wp:simplePos x="0" y="0"/>
              <wp:positionH relativeFrom="column">
                <wp:posOffset>-123825</wp:posOffset>
              </wp:positionH>
              <wp:positionV relativeFrom="paragraph">
                <wp:posOffset>-330067</wp:posOffset>
              </wp:positionV>
              <wp:extent cx="6602680" cy="1959429"/>
              <wp:effectExtent l="0" t="0" r="8255" b="317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680" cy="1959429"/>
                        <a:chOff x="0" y="0"/>
                        <a:chExt cx="6602680" cy="1959429"/>
                      </a:xfrm>
                    </wpg:grpSpPr>
                    <pic:pic xmlns:pic="http://schemas.openxmlformats.org/drawingml/2006/picture">
                      <pic:nvPicPr>
                        <pic:cNvPr id="22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680" cy="195942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tângulo 23"/>
                      <wps:cNvSpPr/>
                      <wps:spPr>
                        <a:xfrm>
                          <a:off x="0" y="676893"/>
                          <a:ext cx="440574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3CA0D7" id="Grupo 21" o:spid="_x0000_s1026" style="position:absolute;margin-left:-9.75pt;margin-top:-26pt;width:519.9pt;height:154.3pt;z-index:-251622913;mso-width-relative:margin;mso-height-relative:margin" coordsize="66026,1959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2" o:spid="_x0000_s1027" type="#_x0000_t75" style="position:absolute;width:66026;height:1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">
                <v:imagedata r:id="rId2" o:title=""/>
              </v:shape>
              <v:rect id="Retângulo 23" o:spid="_x0000_s1028" style="position:absolute;top:6768;width:4405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</v:group>
          </w:pict>
        </mc:Fallback>
      </mc:AlternateContent>
    </w:r>
  </w:p>
  <w:p w14:paraId="503E9BDB" w14:textId="738EC8AA" w:rsidR="0070792E" w:rsidRDefault="00CE019A">
    <w:pPr>
      <w:pStyle w:val="Rodap"/>
    </w:pPr>
    <w:r w:rsidRPr="0002740F">
      <w:rPr>
        <w:rFonts w:cstheme="minorHAnsi"/>
        <w:noProof/>
        <w:color w:val="404040" w:themeColor="text1" w:themeTint="BF"/>
        <w:sz w:val="14"/>
        <w:szCs w:val="14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7B51D77" wp14:editId="338A9C1F">
              <wp:simplePos x="0" y="0"/>
              <wp:positionH relativeFrom="margin">
                <wp:posOffset>-1061085</wp:posOffset>
              </wp:positionH>
              <wp:positionV relativeFrom="paragraph">
                <wp:posOffset>273050</wp:posOffset>
              </wp:positionV>
              <wp:extent cx="7535545" cy="685800"/>
              <wp:effectExtent l="0" t="0" r="0" b="0"/>
              <wp:wrapNone/>
              <wp:docPr id="6" name="Caixa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54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C9254" w14:textId="77777777" w:rsidR="00CE019A" w:rsidRPr="00166D16" w:rsidRDefault="00CE019A" w:rsidP="001F2EDE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b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Federação do Comércio de Bens, Serviços e Turismo do Estado da Bahia</w:t>
                          </w:r>
                        </w:p>
                        <w:p w14:paraId="582A89B8" w14:textId="77777777" w:rsidR="00166D16" w:rsidRPr="00166D16" w:rsidRDefault="00CE019A" w:rsidP="00535EDF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Av. Tancredo Neves, 1.109 – Edf. Casa do Comércio – Caminho das Árvores</w:t>
                          </w:r>
                          <w:r w:rsidR="004B00E5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E1B2A2" w14:textId="4E4C9D89" w:rsidR="00CE019A" w:rsidRPr="00166D16" w:rsidRDefault="00CE019A" w:rsidP="00166D16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</w:pP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CEP 41.820-021 – Salvador-BA</w:t>
                          </w:r>
                          <w:r w:rsidR="00166D16"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166D16">
                            <w:rPr>
                              <w:rFonts w:cstheme="minorHAnsi"/>
                              <w:color w:val="00337F"/>
                              <w:spacing w:val="10"/>
                              <w:sz w:val="18"/>
                              <w:szCs w:val="18"/>
                            </w:rPr>
                            <w:t>www.fecomerciob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51D77"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6" type="#_x0000_t202" style="position:absolute;margin-left:-83.55pt;margin-top:21.5pt;width:593.35pt;height:5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" filled="f" stroked="f" strokeweight=".5pt">
              <v:textbox>
                <w:txbxContent>
                  <w:p w14:paraId="370C9254" w14:textId="77777777" w:rsidR="00CE019A" w:rsidRPr="00166D16" w:rsidRDefault="00CE019A" w:rsidP="001F2EDE">
                    <w:pPr>
                      <w:spacing w:line="240" w:lineRule="auto"/>
                      <w:jc w:val="center"/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b/>
                        <w:color w:val="00337F"/>
                        <w:spacing w:val="10"/>
                        <w:sz w:val="18"/>
                        <w:szCs w:val="18"/>
                      </w:rPr>
                      <w:t>Federação do Comércio de Bens, Serviços e Turismo do Estado da Bahia</w:t>
                    </w:r>
                  </w:p>
                  <w:p w14:paraId="582A89B8" w14:textId="77777777" w:rsidR="00166D16" w:rsidRPr="00166D16" w:rsidRDefault="00CE019A" w:rsidP="00535EDF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Av. Tancredo Neves, 1.109 – Edf. Casa do Comércio – Caminho das Árvores</w:t>
                    </w:r>
                    <w:r w:rsidR="004B00E5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,</w:t>
                    </w:r>
                  </w:p>
                  <w:p w14:paraId="3EE1B2A2" w14:textId="4E4C9D89" w:rsidR="00CE019A" w:rsidRPr="00166D16" w:rsidRDefault="00CE019A" w:rsidP="00166D16">
                    <w:pPr>
                      <w:spacing w:line="240" w:lineRule="auto"/>
                      <w:jc w:val="center"/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</w:pP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CEP 41.820-021 – Salvador-BA</w:t>
                    </w:r>
                    <w:r w:rsidR="00166D16"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 xml:space="preserve"> | </w:t>
                    </w:r>
                    <w:r w:rsidRPr="00166D16">
                      <w:rPr>
                        <w:rFonts w:cstheme="minorHAnsi"/>
                        <w:color w:val="00337F"/>
                        <w:spacing w:val="10"/>
                        <w:sz w:val="18"/>
                        <w:szCs w:val="18"/>
                      </w:rPr>
                      <w:t>www.fecomercioba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9458" w14:textId="77777777" w:rsidR="00AA4DB9" w:rsidRDefault="00AA4DB9" w:rsidP="0070792E">
      <w:pPr>
        <w:spacing w:line="240" w:lineRule="auto"/>
      </w:pPr>
      <w:r>
        <w:separator/>
      </w:r>
    </w:p>
  </w:footnote>
  <w:footnote w:type="continuationSeparator" w:id="0">
    <w:p w14:paraId="0A54D3AF" w14:textId="77777777" w:rsidR="00AA4DB9" w:rsidRDefault="00AA4DB9" w:rsidP="00707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DDC7" w14:textId="77777777" w:rsidR="00F676C3" w:rsidRDefault="00F676C3">
    <w:pPr>
      <w:pStyle w:val="Cabealho"/>
      <w:rPr>
        <w:noProof/>
      </w:rPr>
    </w:pPr>
  </w:p>
  <w:p w14:paraId="08435018" w14:textId="7F7A2B6B" w:rsidR="0070792E" w:rsidRDefault="00897D78" w:rsidP="009D1618">
    <w:pPr>
      <w:pStyle w:val="Cabealho"/>
      <w:ind w:left="-142"/>
    </w:pPr>
    <w:r>
      <w:rPr>
        <w:noProof/>
      </w:rPr>
      <w:drawing>
        <wp:inline distT="0" distB="0" distL="0" distR="0" wp14:anchorId="48596E85" wp14:editId="0E30C174">
          <wp:extent cx="2199095" cy="1151907"/>
          <wp:effectExtent l="0" t="0" r="0" b="0"/>
          <wp:docPr id="101798348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8" t="21350" r="18805" b="18250"/>
                  <a:stretch/>
                </pic:blipFill>
                <pic:spPr bwMode="auto">
                  <a:xfrm>
                    <a:off x="0" y="0"/>
                    <a:ext cx="2205452" cy="1155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904C39" w14:textId="77777777" w:rsidR="00535EDF" w:rsidRDefault="00535EDF">
    <w:pPr>
      <w:pStyle w:val="Cabealho"/>
    </w:pPr>
  </w:p>
  <w:p w14:paraId="1E5D3E91" w14:textId="77777777" w:rsidR="00535EDF" w:rsidRDefault="00535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24768"/>
    <w:multiLevelType w:val="hybridMultilevel"/>
    <w:tmpl w:val="1E646D4A"/>
    <w:lvl w:ilvl="0" w:tplc="2EB65F88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0E2ACC"/>
    <w:multiLevelType w:val="multilevel"/>
    <w:tmpl w:val="074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1440F"/>
    <w:multiLevelType w:val="multilevel"/>
    <w:tmpl w:val="492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71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48859">
    <w:abstractNumId w:val="2"/>
  </w:num>
  <w:num w:numId="3" w16cid:durableId="946623258">
    <w:abstractNumId w:val="0"/>
  </w:num>
  <w:num w:numId="4" w16cid:durableId="107578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E"/>
    <w:rsid w:val="000070E1"/>
    <w:rsid w:val="0002244A"/>
    <w:rsid w:val="00024586"/>
    <w:rsid w:val="000261AD"/>
    <w:rsid w:val="00042BBC"/>
    <w:rsid w:val="00063BB3"/>
    <w:rsid w:val="00064ABD"/>
    <w:rsid w:val="00073335"/>
    <w:rsid w:val="0007685F"/>
    <w:rsid w:val="00082B6F"/>
    <w:rsid w:val="000966D9"/>
    <w:rsid w:val="000A3DC3"/>
    <w:rsid w:val="000A4194"/>
    <w:rsid w:val="000D3C14"/>
    <w:rsid w:val="000E7D49"/>
    <w:rsid w:val="000F4E5F"/>
    <w:rsid w:val="001147BE"/>
    <w:rsid w:val="00116681"/>
    <w:rsid w:val="00144B89"/>
    <w:rsid w:val="00151198"/>
    <w:rsid w:val="0016398E"/>
    <w:rsid w:val="00166598"/>
    <w:rsid w:val="00166D16"/>
    <w:rsid w:val="00172E61"/>
    <w:rsid w:val="00183B72"/>
    <w:rsid w:val="001B00D4"/>
    <w:rsid w:val="001B5623"/>
    <w:rsid w:val="001C2215"/>
    <w:rsid w:val="001D2BFE"/>
    <w:rsid w:val="001D6462"/>
    <w:rsid w:val="001E78B8"/>
    <w:rsid w:val="001F2EDE"/>
    <w:rsid w:val="001F7400"/>
    <w:rsid w:val="00201FDE"/>
    <w:rsid w:val="002209FF"/>
    <w:rsid w:val="00226229"/>
    <w:rsid w:val="00231DAA"/>
    <w:rsid w:val="002536A3"/>
    <w:rsid w:val="00266332"/>
    <w:rsid w:val="00271AF8"/>
    <w:rsid w:val="0027479B"/>
    <w:rsid w:val="002A4482"/>
    <w:rsid w:val="002B724F"/>
    <w:rsid w:val="002D32F0"/>
    <w:rsid w:val="002E6801"/>
    <w:rsid w:val="002F119F"/>
    <w:rsid w:val="002F77BA"/>
    <w:rsid w:val="00300B8B"/>
    <w:rsid w:val="0032099F"/>
    <w:rsid w:val="003266C1"/>
    <w:rsid w:val="00327233"/>
    <w:rsid w:val="00333516"/>
    <w:rsid w:val="00333553"/>
    <w:rsid w:val="003368F4"/>
    <w:rsid w:val="00350F30"/>
    <w:rsid w:val="003750BA"/>
    <w:rsid w:val="00376085"/>
    <w:rsid w:val="00383199"/>
    <w:rsid w:val="003865A2"/>
    <w:rsid w:val="00392F68"/>
    <w:rsid w:val="0039559A"/>
    <w:rsid w:val="003A2193"/>
    <w:rsid w:val="003A44A8"/>
    <w:rsid w:val="003B3D19"/>
    <w:rsid w:val="003C729E"/>
    <w:rsid w:val="003E1FB4"/>
    <w:rsid w:val="003E2DC3"/>
    <w:rsid w:val="003E2FE5"/>
    <w:rsid w:val="003F023C"/>
    <w:rsid w:val="004039F5"/>
    <w:rsid w:val="00432133"/>
    <w:rsid w:val="00451F68"/>
    <w:rsid w:val="00467308"/>
    <w:rsid w:val="00487CB1"/>
    <w:rsid w:val="004A0DBF"/>
    <w:rsid w:val="004A3BFF"/>
    <w:rsid w:val="004B00E5"/>
    <w:rsid w:val="004C1066"/>
    <w:rsid w:val="004D7E07"/>
    <w:rsid w:val="004F3C38"/>
    <w:rsid w:val="0051434C"/>
    <w:rsid w:val="00523F82"/>
    <w:rsid w:val="005252DB"/>
    <w:rsid w:val="005333DB"/>
    <w:rsid w:val="00534DDB"/>
    <w:rsid w:val="00535EDF"/>
    <w:rsid w:val="00555C23"/>
    <w:rsid w:val="00595592"/>
    <w:rsid w:val="005E357D"/>
    <w:rsid w:val="005F4161"/>
    <w:rsid w:val="00633E98"/>
    <w:rsid w:val="006405C8"/>
    <w:rsid w:val="00644EA1"/>
    <w:rsid w:val="0065163A"/>
    <w:rsid w:val="00656079"/>
    <w:rsid w:val="00657DFE"/>
    <w:rsid w:val="0066133B"/>
    <w:rsid w:val="00664B52"/>
    <w:rsid w:val="00690D36"/>
    <w:rsid w:val="00695D2A"/>
    <w:rsid w:val="006A0962"/>
    <w:rsid w:val="006A11FC"/>
    <w:rsid w:val="006A4721"/>
    <w:rsid w:val="006B4406"/>
    <w:rsid w:val="006B5FF6"/>
    <w:rsid w:val="006B6563"/>
    <w:rsid w:val="006C0BCC"/>
    <w:rsid w:val="006C189B"/>
    <w:rsid w:val="006C2126"/>
    <w:rsid w:val="006C494C"/>
    <w:rsid w:val="006C76CE"/>
    <w:rsid w:val="006D3DC0"/>
    <w:rsid w:val="006D6FA9"/>
    <w:rsid w:val="006E5C7A"/>
    <w:rsid w:val="006F312C"/>
    <w:rsid w:val="00702F48"/>
    <w:rsid w:val="0070358D"/>
    <w:rsid w:val="0070708C"/>
    <w:rsid w:val="0070792E"/>
    <w:rsid w:val="0072234C"/>
    <w:rsid w:val="00723B51"/>
    <w:rsid w:val="007707E8"/>
    <w:rsid w:val="00774CEB"/>
    <w:rsid w:val="0078347D"/>
    <w:rsid w:val="007A07C9"/>
    <w:rsid w:val="007A68F3"/>
    <w:rsid w:val="007B1F3B"/>
    <w:rsid w:val="007D539B"/>
    <w:rsid w:val="007E0FD7"/>
    <w:rsid w:val="007E1C1B"/>
    <w:rsid w:val="007F15FC"/>
    <w:rsid w:val="00800731"/>
    <w:rsid w:val="008220C9"/>
    <w:rsid w:val="00832C2E"/>
    <w:rsid w:val="00833365"/>
    <w:rsid w:val="00834125"/>
    <w:rsid w:val="00854BD4"/>
    <w:rsid w:val="00864987"/>
    <w:rsid w:val="00870DE4"/>
    <w:rsid w:val="00885527"/>
    <w:rsid w:val="00897D78"/>
    <w:rsid w:val="00897FC9"/>
    <w:rsid w:val="008A5AC4"/>
    <w:rsid w:val="008C221F"/>
    <w:rsid w:val="008C7516"/>
    <w:rsid w:val="008D171D"/>
    <w:rsid w:val="008D4E2F"/>
    <w:rsid w:val="008E09B1"/>
    <w:rsid w:val="008F0FCA"/>
    <w:rsid w:val="008F7184"/>
    <w:rsid w:val="00905F15"/>
    <w:rsid w:val="00926634"/>
    <w:rsid w:val="009502AA"/>
    <w:rsid w:val="0095053E"/>
    <w:rsid w:val="00954C11"/>
    <w:rsid w:val="00966CC6"/>
    <w:rsid w:val="00981BB3"/>
    <w:rsid w:val="0098557B"/>
    <w:rsid w:val="00985FFE"/>
    <w:rsid w:val="009873D7"/>
    <w:rsid w:val="00997B7C"/>
    <w:rsid w:val="009A3E72"/>
    <w:rsid w:val="009A748A"/>
    <w:rsid w:val="009B6A98"/>
    <w:rsid w:val="009C5799"/>
    <w:rsid w:val="009D1618"/>
    <w:rsid w:val="009E370A"/>
    <w:rsid w:val="009F3E52"/>
    <w:rsid w:val="00A16058"/>
    <w:rsid w:val="00A2000D"/>
    <w:rsid w:val="00A2172E"/>
    <w:rsid w:val="00A22A71"/>
    <w:rsid w:val="00A409A2"/>
    <w:rsid w:val="00A43F9A"/>
    <w:rsid w:val="00A6553C"/>
    <w:rsid w:val="00A75612"/>
    <w:rsid w:val="00A772BC"/>
    <w:rsid w:val="00A820E8"/>
    <w:rsid w:val="00A92CBE"/>
    <w:rsid w:val="00A92D4A"/>
    <w:rsid w:val="00A970B9"/>
    <w:rsid w:val="00AA4DB9"/>
    <w:rsid w:val="00AA7849"/>
    <w:rsid w:val="00AB248B"/>
    <w:rsid w:val="00AC63B2"/>
    <w:rsid w:val="00AE463E"/>
    <w:rsid w:val="00AE4CD9"/>
    <w:rsid w:val="00AE71EC"/>
    <w:rsid w:val="00B0079C"/>
    <w:rsid w:val="00B1145D"/>
    <w:rsid w:val="00B139AE"/>
    <w:rsid w:val="00B17372"/>
    <w:rsid w:val="00B21F3C"/>
    <w:rsid w:val="00B2493B"/>
    <w:rsid w:val="00B26562"/>
    <w:rsid w:val="00B44BC9"/>
    <w:rsid w:val="00B6028A"/>
    <w:rsid w:val="00B65D13"/>
    <w:rsid w:val="00B8063E"/>
    <w:rsid w:val="00B822FF"/>
    <w:rsid w:val="00B873ED"/>
    <w:rsid w:val="00B91AA1"/>
    <w:rsid w:val="00BA42CC"/>
    <w:rsid w:val="00BB2417"/>
    <w:rsid w:val="00BC5002"/>
    <w:rsid w:val="00BC509C"/>
    <w:rsid w:val="00BE766B"/>
    <w:rsid w:val="00C00FC6"/>
    <w:rsid w:val="00C17285"/>
    <w:rsid w:val="00C24652"/>
    <w:rsid w:val="00C43EE2"/>
    <w:rsid w:val="00C47571"/>
    <w:rsid w:val="00C57464"/>
    <w:rsid w:val="00C66C8F"/>
    <w:rsid w:val="00C706DC"/>
    <w:rsid w:val="00C94CF5"/>
    <w:rsid w:val="00CA344F"/>
    <w:rsid w:val="00CB110F"/>
    <w:rsid w:val="00CD0725"/>
    <w:rsid w:val="00CD1794"/>
    <w:rsid w:val="00CE019A"/>
    <w:rsid w:val="00CE593E"/>
    <w:rsid w:val="00D0062D"/>
    <w:rsid w:val="00D10785"/>
    <w:rsid w:val="00D258C5"/>
    <w:rsid w:val="00D316BE"/>
    <w:rsid w:val="00D33075"/>
    <w:rsid w:val="00DC1C23"/>
    <w:rsid w:val="00DC3F8E"/>
    <w:rsid w:val="00DC4371"/>
    <w:rsid w:val="00DC77A2"/>
    <w:rsid w:val="00DF28C9"/>
    <w:rsid w:val="00E0323B"/>
    <w:rsid w:val="00E123A1"/>
    <w:rsid w:val="00E23FE4"/>
    <w:rsid w:val="00E265D0"/>
    <w:rsid w:val="00E35588"/>
    <w:rsid w:val="00E40B6B"/>
    <w:rsid w:val="00E72296"/>
    <w:rsid w:val="00EA75CD"/>
    <w:rsid w:val="00EB27B6"/>
    <w:rsid w:val="00EB53A2"/>
    <w:rsid w:val="00EB73FF"/>
    <w:rsid w:val="00ED0C47"/>
    <w:rsid w:val="00ED230E"/>
    <w:rsid w:val="00ED31A9"/>
    <w:rsid w:val="00ED74EF"/>
    <w:rsid w:val="00EF626B"/>
    <w:rsid w:val="00EF7CD0"/>
    <w:rsid w:val="00F1138E"/>
    <w:rsid w:val="00F11E07"/>
    <w:rsid w:val="00F2415C"/>
    <w:rsid w:val="00F25827"/>
    <w:rsid w:val="00F37DBD"/>
    <w:rsid w:val="00F540F0"/>
    <w:rsid w:val="00F56D1C"/>
    <w:rsid w:val="00F57213"/>
    <w:rsid w:val="00F63966"/>
    <w:rsid w:val="00F6622B"/>
    <w:rsid w:val="00F676C3"/>
    <w:rsid w:val="00F84C10"/>
    <w:rsid w:val="00F8603C"/>
    <w:rsid w:val="00F868B5"/>
    <w:rsid w:val="00F96A54"/>
    <w:rsid w:val="00FA73A3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40CE"/>
  <w15:chartTrackingRefBased/>
  <w15:docId w15:val="{B09DD0C0-E626-4DBB-96D3-8615953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2E"/>
    <w:pPr>
      <w:spacing w:after="0" w:line="300" w:lineRule="atLeast"/>
    </w:pPr>
    <w:rPr>
      <w:rFonts w:ascii="Calibri" w:hAnsi="Calibri"/>
      <w:spacing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92E"/>
  </w:style>
  <w:style w:type="paragraph" w:styleId="Rodap">
    <w:name w:val="footer"/>
    <w:basedOn w:val="Normal"/>
    <w:link w:val="RodapChar"/>
    <w:uiPriority w:val="99"/>
    <w:unhideWhenUsed/>
    <w:rsid w:val="007079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2E"/>
  </w:style>
  <w:style w:type="character" w:styleId="Hyperlink">
    <w:name w:val="Hyperlink"/>
    <w:basedOn w:val="Fontepargpadro"/>
    <w:uiPriority w:val="99"/>
    <w:unhideWhenUsed/>
    <w:rsid w:val="0017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E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0DE4"/>
    <w:pPr>
      <w:overflowPunct w:val="0"/>
      <w:autoSpaceDE w:val="0"/>
      <w:autoSpaceDN w:val="0"/>
      <w:adjustRightInd w:val="0"/>
      <w:spacing w:line="240" w:lineRule="auto"/>
      <w:ind w:left="708"/>
      <w:jc w:val="both"/>
    </w:pPr>
    <w:rPr>
      <w:rFonts w:ascii="Arial" w:eastAsia="Times New Roman" w:hAnsi="Arial" w:cs="Times New Roman"/>
      <w:spacing w:val="0"/>
      <w:sz w:val="20"/>
      <w:szCs w:val="20"/>
      <w:lang w:eastAsia="pt-BR"/>
    </w:rPr>
  </w:style>
  <w:style w:type="paragraph" w:customStyle="1" w:styleId="xmsonormal">
    <w:name w:val="x_msonormal"/>
    <w:basedOn w:val="Normal"/>
    <w:uiPriority w:val="99"/>
    <w:qFormat/>
    <w:rsid w:val="00870DE4"/>
    <w:pPr>
      <w:spacing w:line="240" w:lineRule="auto"/>
    </w:pPr>
    <w:rPr>
      <w:rFonts w:asciiTheme="minorHAnsi" w:hAnsiTheme="minorHAnsi" w:cs="Calibri"/>
      <w:spacing w:val="0"/>
      <w:lang w:eastAsia="pt-BR"/>
    </w:rPr>
  </w:style>
  <w:style w:type="paragraph" w:styleId="NormalWeb">
    <w:name w:val="Normal (Web)"/>
    <w:basedOn w:val="Normal"/>
    <w:uiPriority w:val="99"/>
    <w:unhideWhenUsed/>
    <w:qFormat/>
    <w:rsid w:val="00870DE4"/>
    <w:pPr>
      <w:spacing w:before="100" w:beforeAutospacing="1" w:after="100" w:afterAutospacing="1" w:line="240" w:lineRule="auto"/>
    </w:pPr>
    <w:rPr>
      <w:rFonts w:asciiTheme="minorHAnsi" w:hAnsiTheme="minorHAnsi" w:cs="Calibri"/>
      <w:spacing w:val="0"/>
      <w:lang w:eastAsia="pt-BR"/>
    </w:rPr>
  </w:style>
  <w:style w:type="paragraph" w:customStyle="1" w:styleId="xmsolistparagraph">
    <w:name w:val="x_msolistparagraph"/>
    <w:basedOn w:val="Normal"/>
    <w:uiPriority w:val="99"/>
    <w:semiHidden/>
    <w:rsid w:val="00870DE4"/>
    <w:pPr>
      <w:spacing w:line="240" w:lineRule="auto"/>
    </w:pPr>
    <w:rPr>
      <w:rFonts w:cs="Calibri"/>
      <w:spacing w:val="0"/>
      <w:lang w:eastAsia="pt-BR"/>
    </w:rPr>
  </w:style>
  <w:style w:type="character" w:customStyle="1" w:styleId="xcontentpasted0">
    <w:name w:val="x_contentpasted0"/>
    <w:basedOn w:val="Fontepargpadro"/>
    <w:rsid w:val="00A7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690-D3C3-4C3F-B757-D386BC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ecomércio - BA</dc:creator>
  <cp:keywords/>
  <dc:description/>
  <cp:lastModifiedBy>Guilherme Dietze</cp:lastModifiedBy>
  <cp:revision>78</cp:revision>
  <dcterms:created xsi:type="dcterms:W3CDTF">2025-02-19T18:55:00Z</dcterms:created>
  <dcterms:modified xsi:type="dcterms:W3CDTF">2026-05-26T13:14:00Z</dcterms:modified>
</cp:coreProperties>
</file>